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70C8E88F" w:rsidR="00840E00" w:rsidRPr="00535962" w:rsidRDefault="00DB7A8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</w:t>
                                    </w:r>
                                    <w:r w:rsidR="006B76C9">
                                      <w:rPr>
                                        <w:rStyle w:val="Style2"/>
                                      </w:rPr>
                                      <w:t>I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592E1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6B76C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70C8E88F" w:rsidR="00840E00" w:rsidRPr="00535962" w:rsidRDefault="00DB7A8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</w:t>
                              </w:r>
                              <w:r w:rsidR="006B76C9">
                                <w:rPr>
                                  <w:rStyle w:val="Style2"/>
                                </w:rPr>
                                <w:t>I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592E14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6B76C9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2E1412" w:rsidRPr="002E1412" w:rsidRDefault="00592E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2E1412" w:rsidRPr="002E1412" w:rsidRDefault="00592E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26335F" w:rsidRPr="0026335F" w:rsidRDefault="00592E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26335F" w:rsidRPr="0026335F" w:rsidRDefault="00592E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7443C" w:rsidRPr="004767CC" w:rsidRDefault="00592E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7443C" w:rsidRPr="004767CC" w:rsidRDefault="00592E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2E14">
                              <w:fldChar w:fldCharType="begin"/>
                            </w:r>
                            <w:r w:rsidR="00592E14">
                              <w:instrText xml:space="preserve"> NUMPAGES   \* MERGEFORMAT </w:instrText>
                            </w:r>
                            <w:r w:rsidR="00592E14">
                              <w:fldChar w:fldCharType="separate"/>
                            </w:r>
                            <w:r w:rsidR="00C16700" w:rsidRP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2E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92E14">
                        <w:fldChar w:fldCharType="begin"/>
                      </w:r>
                      <w:r w:rsidR="00592E14">
                        <w:instrText xml:space="preserve"> NUMPAGES   \* MERGEFORMAT </w:instrText>
                      </w:r>
                      <w:r w:rsidR="00592E14">
                        <w:fldChar w:fldCharType="separate"/>
                      </w:r>
                      <w:r w:rsidR="00C16700" w:rsidRP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92E1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FF6E" w14:textId="77777777" w:rsidR="000174F2" w:rsidRDefault="000174F2" w:rsidP="001007E7">
      <w:pPr>
        <w:spacing w:after="0" w:line="240" w:lineRule="auto"/>
      </w:pPr>
      <w:r>
        <w:separator/>
      </w:r>
    </w:p>
  </w:endnote>
  <w:endnote w:type="continuationSeparator" w:id="0">
    <w:p w14:paraId="0E70C238" w14:textId="77777777" w:rsidR="000174F2" w:rsidRDefault="000174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164D" w14:textId="77777777" w:rsidR="000174F2" w:rsidRDefault="000174F2" w:rsidP="001007E7">
      <w:pPr>
        <w:spacing w:after="0" w:line="240" w:lineRule="auto"/>
      </w:pPr>
      <w:r>
        <w:separator/>
      </w:r>
    </w:p>
  </w:footnote>
  <w:footnote w:type="continuationSeparator" w:id="0">
    <w:p w14:paraId="550BA92A" w14:textId="77777777" w:rsidR="000174F2" w:rsidRDefault="000174F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174F2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10170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92E14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B76C9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20" ma:contentTypeDescription="Create a new document." ma:contentTypeScope="" ma:versionID="6bca0a0d92bdb9e13e33513d87c350a0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90791e1d9b817e1969dbb84ed03a732c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B709-5D8B-4077-9838-153D30AAAD9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3f00a2b4-332c-407c-a8b5-b4f96a306583"/>
    <ds:schemaRef ds:uri="http://schemas.microsoft.com/office/infopath/2007/PartnerControls"/>
    <ds:schemaRef ds:uri="a804f76a-d274-4cf9-aa40-42a4d2021eb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75B0A-9F57-4C4F-B6E9-E02FED5ACDEC}"/>
</file>

<file path=customXml/itemProps4.xml><?xml version="1.0" encoding="utf-8"?>
<ds:datastoreItem xmlns:ds="http://schemas.openxmlformats.org/officeDocument/2006/customXml" ds:itemID="{04B99F16-6632-4B3B-83B9-5EBC9D6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10</cp:revision>
  <cp:lastPrinted>2023-03-30T14:47:00Z</cp:lastPrinted>
  <dcterms:created xsi:type="dcterms:W3CDTF">2014-01-02T13:42:00Z</dcterms:created>
  <dcterms:modified xsi:type="dcterms:W3CDTF">2026-04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